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C3C" w:rsidRDefault="009A6C3C" w:rsidP="006535D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6C3C" w:rsidRPr="0076599B" w:rsidRDefault="0076599B" w:rsidP="0076599B">
      <w:pPr>
        <w:spacing w:line="360" w:lineRule="auto"/>
        <w:jc w:val="center"/>
        <w:rPr>
          <w:rFonts w:ascii="Lucida Calligraphy" w:hAnsi="Lucida Calligraphy" w:cs="Times New Roman"/>
          <w:b/>
          <w:noProof/>
          <w:color w:val="000000"/>
          <w:sz w:val="28"/>
          <w:szCs w:val="28"/>
          <w:lang w:eastAsia="ru-RU"/>
        </w:rPr>
      </w:pPr>
      <w:r w:rsidRPr="0076599B">
        <w:rPr>
          <w:rFonts w:ascii="Cambria" w:hAnsi="Cambria" w:cs="Cambria"/>
          <w:b/>
          <w:noProof/>
          <w:color w:val="000000"/>
          <w:sz w:val="28"/>
          <w:szCs w:val="28"/>
          <w:lang w:eastAsia="ru-RU"/>
        </w:rPr>
        <w:t>СЦЕНАРИЙ</w:t>
      </w:r>
      <w:r w:rsidRPr="0076599B">
        <w:rPr>
          <w:rFonts w:ascii="Lucida Calligraphy" w:hAnsi="Lucida Calligraphy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Pr="0076599B">
        <w:rPr>
          <w:rFonts w:ascii="Cambria" w:hAnsi="Cambria" w:cs="Cambria"/>
          <w:b/>
          <w:noProof/>
          <w:color w:val="000000"/>
          <w:sz w:val="28"/>
          <w:szCs w:val="28"/>
          <w:lang w:eastAsia="ru-RU"/>
        </w:rPr>
        <w:t>УТРЕННИКА</w:t>
      </w:r>
    </w:p>
    <w:p w:rsidR="0076599B" w:rsidRPr="0076599B" w:rsidRDefault="0076599B" w:rsidP="0076599B">
      <w:pPr>
        <w:spacing w:line="360" w:lineRule="auto"/>
        <w:jc w:val="center"/>
        <w:rPr>
          <w:rFonts w:ascii="Lucida Calligraphy" w:hAnsi="Lucida Calligraphy" w:cs="Times New Roman"/>
          <w:b/>
          <w:noProof/>
          <w:color w:val="000000"/>
          <w:sz w:val="28"/>
          <w:szCs w:val="28"/>
          <w:lang w:eastAsia="ru-RU"/>
        </w:rPr>
      </w:pPr>
      <w:r w:rsidRPr="0076599B">
        <w:rPr>
          <w:rFonts w:ascii="Lucida Calligraphy" w:hAnsi="Lucida Calligraphy" w:cs="Times New Roman"/>
          <w:b/>
          <w:noProof/>
          <w:color w:val="000000"/>
          <w:sz w:val="28"/>
          <w:szCs w:val="28"/>
          <w:lang w:eastAsia="ru-RU"/>
        </w:rPr>
        <w:t xml:space="preserve">8 </w:t>
      </w:r>
      <w:r w:rsidRPr="0076599B">
        <w:rPr>
          <w:rFonts w:ascii="Cambria" w:hAnsi="Cambria" w:cs="Cambria"/>
          <w:b/>
          <w:noProof/>
          <w:color w:val="000000"/>
          <w:sz w:val="28"/>
          <w:szCs w:val="28"/>
          <w:lang w:eastAsia="ru-RU"/>
        </w:rPr>
        <w:t>МАРТА</w:t>
      </w:r>
      <w:r w:rsidRPr="0076599B">
        <w:rPr>
          <w:rFonts w:ascii="Lucida Calligraphy" w:hAnsi="Lucida Calligraphy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Pr="0076599B">
        <w:rPr>
          <w:rFonts w:ascii="Cambria" w:hAnsi="Cambria" w:cs="Cambria"/>
          <w:b/>
          <w:noProof/>
          <w:color w:val="000000"/>
          <w:sz w:val="28"/>
          <w:szCs w:val="28"/>
          <w:lang w:eastAsia="ru-RU"/>
        </w:rPr>
        <w:t>В</w:t>
      </w:r>
      <w:r w:rsidRPr="0076599B">
        <w:rPr>
          <w:rFonts w:ascii="Lucida Calligraphy" w:hAnsi="Lucida Calligraphy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Pr="0076599B">
        <w:rPr>
          <w:rFonts w:ascii="Cambria" w:hAnsi="Cambria" w:cs="Cambria"/>
          <w:b/>
          <w:noProof/>
          <w:color w:val="000000"/>
          <w:sz w:val="28"/>
          <w:szCs w:val="28"/>
          <w:lang w:eastAsia="ru-RU"/>
        </w:rPr>
        <w:t>СТАРШЕЙ</w:t>
      </w:r>
      <w:r w:rsidRPr="0076599B">
        <w:rPr>
          <w:rFonts w:ascii="Lucida Calligraphy" w:hAnsi="Lucida Calligraphy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Pr="0076599B">
        <w:rPr>
          <w:rFonts w:ascii="Cambria" w:hAnsi="Cambria" w:cs="Cambria"/>
          <w:b/>
          <w:noProof/>
          <w:color w:val="000000"/>
          <w:sz w:val="28"/>
          <w:szCs w:val="28"/>
          <w:lang w:eastAsia="ru-RU"/>
        </w:rPr>
        <w:t>ГРУППЕ</w:t>
      </w:r>
    </w:p>
    <w:p w:rsidR="0076599B" w:rsidRPr="0076599B" w:rsidRDefault="0076599B" w:rsidP="0076599B">
      <w:pPr>
        <w:spacing w:line="360" w:lineRule="auto"/>
        <w:jc w:val="center"/>
        <w:rPr>
          <w:rFonts w:ascii="Lucida Calligraphy" w:hAnsi="Lucida Calligraphy" w:cs="Times New Roman"/>
          <w:b/>
          <w:noProof/>
          <w:color w:val="000000"/>
          <w:sz w:val="28"/>
          <w:szCs w:val="28"/>
          <w:lang w:eastAsia="ru-RU"/>
        </w:rPr>
      </w:pPr>
      <w:r w:rsidRPr="0076599B">
        <w:rPr>
          <w:rFonts w:ascii="Cambria" w:hAnsi="Cambria" w:cs="Cambria"/>
          <w:b/>
          <w:noProof/>
          <w:color w:val="000000"/>
          <w:sz w:val="28"/>
          <w:szCs w:val="28"/>
          <w:lang w:eastAsia="ru-RU"/>
        </w:rPr>
        <w:t>ПОДГОТОВИЛ</w:t>
      </w:r>
      <w:r w:rsidRPr="0076599B">
        <w:rPr>
          <w:rFonts w:ascii="Lucida Calligraphy" w:hAnsi="Lucida Calligraphy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Pr="0076599B">
        <w:rPr>
          <w:rFonts w:ascii="Cambria" w:hAnsi="Cambria" w:cs="Cambria"/>
          <w:b/>
          <w:noProof/>
          <w:color w:val="000000"/>
          <w:sz w:val="28"/>
          <w:szCs w:val="28"/>
          <w:lang w:eastAsia="ru-RU"/>
        </w:rPr>
        <w:t>И</w:t>
      </w:r>
      <w:r w:rsidRPr="0076599B">
        <w:rPr>
          <w:rFonts w:ascii="Lucida Calligraphy" w:hAnsi="Lucida Calligraphy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Pr="0076599B">
        <w:rPr>
          <w:rFonts w:ascii="Cambria" w:hAnsi="Cambria" w:cs="Cambria"/>
          <w:b/>
          <w:noProof/>
          <w:color w:val="000000"/>
          <w:sz w:val="28"/>
          <w:szCs w:val="28"/>
          <w:lang w:eastAsia="ru-RU"/>
        </w:rPr>
        <w:t>ПРОВЕЛ</w:t>
      </w:r>
      <w:r w:rsidRPr="0076599B">
        <w:rPr>
          <w:rFonts w:ascii="Lucida Calligraphy" w:hAnsi="Lucida Calligraphy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Pr="0076599B">
        <w:rPr>
          <w:rFonts w:ascii="Cambria" w:hAnsi="Cambria" w:cs="Cambria"/>
          <w:b/>
          <w:noProof/>
          <w:color w:val="000000"/>
          <w:sz w:val="28"/>
          <w:szCs w:val="28"/>
          <w:lang w:eastAsia="ru-RU"/>
        </w:rPr>
        <w:t>ВОСПИТАТЕЛЬ</w:t>
      </w:r>
      <w:r w:rsidRPr="0076599B">
        <w:rPr>
          <w:rFonts w:ascii="Lucida Calligraphy" w:hAnsi="Lucida Calligraphy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Pr="0076599B">
        <w:rPr>
          <w:rFonts w:ascii="Cambria" w:hAnsi="Cambria" w:cs="Cambria"/>
          <w:b/>
          <w:noProof/>
          <w:color w:val="000000"/>
          <w:sz w:val="28"/>
          <w:szCs w:val="28"/>
          <w:lang w:eastAsia="ru-RU"/>
        </w:rPr>
        <w:t>СТАРШЕЙ</w:t>
      </w:r>
      <w:r w:rsidRPr="0076599B">
        <w:rPr>
          <w:rFonts w:ascii="Lucida Calligraphy" w:hAnsi="Lucida Calligraphy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Pr="0076599B">
        <w:rPr>
          <w:rFonts w:ascii="Cambria" w:hAnsi="Cambria" w:cs="Cambria"/>
          <w:b/>
          <w:noProof/>
          <w:color w:val="000000"/>
          <w:sz w:val="28"/>
          <w:szCs w:val="28"/>
          <w:lang w:eastAsia="ru-RU"/>
        </w:rPr>
        <w:t>ГРУППЫ</w:t>
      </w:r>
    </w:p>
    <w:p w:rsidR="0076599B" w:rsidRDefault="0076599B" w:rsidP="0076599B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6599B">
        <w:rPr>
          <w:rFonts w:ascii="Cambria" w:hAnsi="Cambria" w:cs="Cambria"/>
          <w:b/>
          <w:noProof/>
          <w:color w:val="000000"/>
          <w:sz w:val="28"/>
          <w:szCs w:val="28"/>
          <w:lang w:eastAsia="ru-RU"/>
        </w:rPr>
        <w:t>НАТАЛЬЯ</w:t>
      </w:r>
      <w:r w:rsidRPr="0076599B">
        <w:rPr>
          <w:rFonts w:ascii="Lucida Calligraphy" w:hAnsi="Lucida Calligraphy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Pr="0076599B">
        <w:rPr>
          <w:rFonts w:ascii="Cambria" w:hAnsi="Cambria" w:cs="Cambria"/>
          <w:b/>
          <w:noProof/>
          <w:color w:val="000000"/>
          <w:sz w:val="28"/>
          <w:szCs w:val="28"/>
          <w:lang w:eastAsia="ru-RU"/>
        </w:rPr>
        <w:t>ВЛАДИМИРОВНА</w:t>
      </w:r>
      <w:r w:rsidRPr="0076599B">
        <w:rPr>
          <w:rFonts w:ascii="Lucida Calligraphy" w:hAnsi="Lucida Calligraphy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Pr="0076599B">
        <w:rPr>
          <w:rFonts w:ascii="Cambria" w:hAnsi="Cambria" w:cs="Cambria"/>
          <w:b/>
          <w:noProof/>
          <w:color w:val="000000"/>
          <w:sz w:val="28"/>
          <w:szCs w:val="28"/>
          <w:lang w:eastAsia="ru-RU"/>
        </w:rPr>
        <w:t>СОКОЛОВА</w:t>
      </w:r>
    </w:p>
    <w:p w:rsidR="009A6C3C" w:rsidRDefault="009A6C3C" w:rsidP="006535D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3095" w:rsidRDefault="00E01AE8" w:rsidP="006535D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1AE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29350" cy="6057900"/>
            <wp:effectExtent l="0" t="0" r="0" b="0"/>
            <wp:docPr id="2" name="Рисунок 2" descr="C:\Users\Administrator\Pictures\ж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жу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99B" w:rsidRDefault="0076599B" w:rsidP="00E01AE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6599B" w:rsidRPr="0076599B" w:rsidRDefault="0076599B" w:rsidP="007659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6599B">
        <w:rPr>
          <w:rFonts w:ascii="Times New Roman" w:hAnsi="Times New Roman" w:cs="Times New Roman"/>
          <w:b/>
          <w:sz w:val="28"/>
          <w:szCs w:val="28"/>
        </w:rPr>
        <w:t>2018 год</w:t>
      </w:r>
    </w:p>
    <w:bookmarkEnd w:id="0"/>
    <w:p w:rsidR="00E01AE8" w:rsidRPr="00E01AE8" w:rsidRDefault="00E01AE8" w:rsidP="00E01AE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599B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E01AE8">
        <w:rPr>
          <w:rFonts w:ascii="Times New Roman" w:hAnsi="Times New Roman" w:cs="Times New Roman"/>
          <w:sz w:val="28"/>
          <w:szCs w:val="28"/>
        </w:rPr>
        <w:t>Поздравить мам и бабушек с праздником 8 Марта, создать праздничное настроение у детей и зрителей.</w:t>
      </w:r>
      <w:r w:rsidR="00765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76599B">
        <w:rPr>
          <w:rFonts w:ascii="Times New Roman" w:hAnsi="Times New Roman" w:cs="Times New Roman"/>
          <w:sz w:val="28"/>
          <w:szCs w:val="28"/>
          <w:u w:val="single"/>
        </w:rPr>
        <w:t xml:space="preserve">Программные </w:t>
      </w:r>
      <w:proofErr w:type="gramStart"/>
      <w:r w:rsidRPr="0076599B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E01AE8">
        <w:rPr>
          <w:rFonts w:ascii="Times New Roman" w:hAnsi="Times New Roman" w:cs="Times New Roman"/>
          <w:sz w:val="28"/>
          <w:szCs w:val="28"/>
        </w:rPr>
        <w:t>:</w:t>
      </w:r>
      <w:r w:rsidR="0076599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65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E01AE8">
        <w:rPr>
          <w:rFonts w:ascii="Times New Roman" w:hAnsi="Times New Roman" w:cs="Times New Roman"/>
          <w:sz w:val="28"/>
          <w:szCs w:val="28"/>
        </w:rPr>
        <w:t>Образовательные: Прививать исполнительскую культуру и культуру поведения на массовых праздничных мероприятиях.</w:t>
      </w:r>
      <w:r w:rsidR="0076599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01AE8">
        <w:rPr>
          <w:rFonts w:ascii="Times New Roman" w:hAnsi="Times New Roman" w:cs="Times New Roman"/>
          <w:sz w:val="28"/>
          <w:szCs w:val="28"/>
        </w:rPr>
        <w:t>Развивающие: Развивать музыкально-исполнительские способности у воспитанников.</w:t>
      </w:r>
      <w:r w:rsidR="00765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E01AE8">
        <w:rPr>
          <w:rFonts w:ascii="Times New Roman" w:hAnsi="Times New Roman" w:cs="Times New Roman"/>
          <w:sz w:val="28"/>
          <w:szCs w:val="28"/>
        </w:rPr>
        <w:t>Воспитательные: Воспитывать у детей любовь и уважение к маме и бабушке.</w:t>
      </w:r>
    </w:p>
    <w:p w:rsidR="006535D2" w:rsidRDefault="004E7E82" w:rsidP="006535D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35D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едущий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6535D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Может, есть крупнее дата, и наверно не одна…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  <w:t>Только вот с 8 марта начинается весна!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  <w:t>Птицы весело запели, ручейки бегут, журчат!!!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  <w:t>А ребята к своим мамам с поздравленьями спешат!</w:t>
      </w:r>
    </w:p>
    <w:p w:rsidR="004E7E82" w:rsidRDefault="006535D2" w:rsidP="006535D2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35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ти входят в зал под песню «Зеркальце в руки возьму», танцуют, посл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Pr="006535D2">
        <w:rPr>
          <w:rFonts w:ascii="Times New Roman" w:hAnsi="Times New Roman" w:cs="Times New Roman"/>
          <w:b/>
          <w:color w:val="000000"/>
          <w:sz w:val="28"/>
          <w:szCs w:val="28"/>
        </w:rPr>
        <w:t>песни встают полукругом, читают стихи.</w:t>
      </w:r>
      <w:r w:rsidR="004E7E82" w:rsidRPr="004E7E82">
        <w:rPr>
          <w:rFonts w:ascii="Times New Roman" w:hAnsi="Times New Roman" w:cs="Times New Roman"/>
          <w:color w:val="000000"/>
          <w:sz w:val="28"/>
          <w:szCs w:val="28"/>
        </w:rPr>
        <w:br/>
        <w:t>Дети читают стихи</w:t>
      </w:r>
    </w:p>
    <w:p w:rsidR="004E7E82" w:rsidRPr="004E7E82" w:rsidRDefault="002A6A16" w:rsidP="006535D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В этот яркий светлый день в зале мы </w:t>
      </w:r>
      <w:proofErr w:type="gramStart"/>
      <w:r w:rsidRPr="004E7E82">
        <w:rPr>
          <w:rFonts w:ascii="Times New Roman" w:hAnsi="Times New Roman" w:cs="Times New Roman"/>
          <w:color w:val="000000"/>
          <w:sz w:val="28"/>
          <w:szCs w:val="28"/>
        </w:rPr>
        <w:t>собрались, </w:t>
      </w:r>
      <w:r w:rsidR="006535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6535D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535D2" w:rsidRPr="006535D2">
        <w:rPr>
          <w:rFonts w:ascii="Times New Roman" w:hAnsi="Times New Roman" w:cs="Times New Roman"/>
          <w:b/>
          <w:color w:val="000000"/>
          <w:sz w:val="28"/>
          <w:szCs w:val="28"/>
        </w:rPr>
        <w:t>Стас Ф.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  <w:t>Чтоб порадовать всех в</w:t>
      </w:r>
      <w:r w:rsidR="004E7E82" w:rsidRPr="004E7E82">
        <w:rPr>
          <w:rFonts w:ascii="Times New Roman" w:hAnsi="Times New Roman" w:cs="Times New Roman"/>
          <w:color w:val="000000"/>
          <w:sz w:val="28"/>
          <w:szCs w:val="28"/>
        </w:rPr>
        <w:t>ас, очень мы старались. </w:t>
      </w:r>
      <w:r w:rsidR="004E7E82" w:rsidRPr="004E7E8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ы ребята озорные. 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>Вы уже узнали нас?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ы на сцене не </w:t>
      </w:r>
      <w:r w:rsidR="004E7E82" w:rsidRPr="004E7E82">
        <w:rPr>
          <w:rFonts w:ascii="Times New Roman" w:hAnsi="Times New Roman" w:cs="Times New Roman"/>
          <w:color w:val="000000"/>
          <w:sz w:val="28"/>
          <w:szCs w:val="28"/>
        </w:rPr>
        <w:t>впервые, но волнуемся сейчас.</w:t>
      </w:r>
      <w:r w:rsidR="004E7E82" w:rsidRPr="004E7E8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                                                               </w:t>
      </w:r>
      <w:r w:rsidR="006535D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>Будем речи говорить, будем мы цветы дарить,</w:t>
      </w:r>
      <w:r w:rsidR="006535D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6535D2" w:rsidRPr="006535D2">
        <w:rPr>
          <w:rFonts w:ascii="Times New Roman" w:hAnsi="Times New Roman" w:cs="Times New Roman"/>
          <w:b/>
          <w:color w:val="000000"/>
          <w:sz w:val="28"/>
          <w:szCs w:val="28"/>
        </w:rPr>
        <w:t>Глеб С.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  <w:t>Будем петь и танцевать, м</w:t>
      </w:r>
      <w:r w:rsidR="004E7E82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ам любимых  поздравлять!                                     </w:t>
      </w:r>
      <w:r w:rsidR="006535D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>До чего красивы мамы в этот праздничный денёк!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  <w:t>Пусть они гордятся нами: м</w:t>
      </w:r>
      <w:r w:rsidR="004E7E82" w:rsidRPr="004E7E82">
        <w:rPr>
          <w:rFonts w:ascii="Times New Roman" w:hAnsi="Times New Roman" w:cs="Times New Roman"/>
          <w:color w:val="000000"/>
          <w:sz w:val="28"/>
          <w:szCs w:val="28"/>
        </w:rPr>
        <w:t>ама, здесь я, твой сынок!</w:t>
      </w:r>
      <w:r w:rsidR="004E7E82" w:rsidRPr="004E7E8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                                                                   </w:t>
      </w:r>
      <w:r w:rsidR="006535D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>Тут и я, твоя дочурка, посмотри, как подросла,</w:t>
      </w:r>
      <w:r w:rsidR="006535D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6535D2" w:rsidRPr="006535D2">
        <w:rPr>
          <w:rFonts w:ascii="Times New Roman" w:hAnsi="Times New Roman" w:cs="Times New Roman"/>
          <w:b/>
          <w:color w:val="000000"/>
          <w:sz w:val="28"/>
          <w:szCs w:val="28"/>
        </w:rPr>
        <w:t>Ульяна Р.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  <w:t>А ещё совсем не</w:t>
      </w:r>
      <w:r w:rsidR="004E7E82" w:rsidRPr="004E7E82">
        <w:rPr>
          <w:rFonts w:ascii="Times New Roman" w:hAnsi="Times New Roman" w:cs="Times New Roman"/>
          <w:color w:val="000000"/>
          <w:sz w:val="28"/>
          <w:szCs w:val="28"/>
        </w:rPr>
        <w:t>давно крошкой маленькой была.</w:t>
      </w:r>
      <w:r w:rsidR="004E7E82"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>Здесь я, бабушка родная, полюбуйся на меня! (машет рукой)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Любишь ты </w:t>
      </w:r>
      <w:r w:rsidR="004E7E82" w:rsidRPr="004E7E82">
        <w:rPr>
          <w:rFonts w:ascii="Times New Roman" w:hAnsi="Times New Roman" w:cs="Times New Roman"/>
          <w:color w:val="000000"/>
          <w:sz w:val="28"/>
          <w:szCs w:val="28"/>
        </w:rPr>
        <w:t>меня, я знаю, драгоценная моя!</w:t>
      </w:r>
      <w:r w:rsidR="004E7E82"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>Мы для вас, родных, любимых песню лучшую споём.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желаем дней счастливых, поздравляем с женским днём! 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35D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4E7E82" w:rsidRPr="006535D2">
        <w:rPr>
          <w:rFonts w:ascii="Times New Roman" w:hAnsi="Times New Roman" w:cs="Times New Roman"/>
          <w:b/>
          <w:color w:val="000000"/>
          <w:sz w:val="28"/>
          <w:szCs w:val="28"/>
        </w:rPr>
        <w:t>Песня «Мамин день»</w:t>
      </w:r>
    </w:p>
    <w:p w:rsidR="004E7E82" w:rsidRPr="004E7E82" w:rsidRDefault="004E7E82" w:rsidP="004E7E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E8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Зима-старушка прячется в сугробах и в лесу,</w:t>
      </w:r>
      <w:r w:rsidRPr="004E7E8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  <w:t>Не хочется пускать в наш край ей вновь Весну</w:t>
      </w:r>
      <w:r w:rsidR="006535D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 xml:space="preserve"> </w:t>
      </w:r>
      <w:r w:rsidRPr="004E7E8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-</w:t>
      </w:r>
      <w:r w:rsidR="006535D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 xml:space="preserve"> </w:t>
      </w:r>
      <w:r w:rsidRPr="004E7E8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Красну.</w:t>
      </w:r>
      <w:r w:rsidRPr="004E7E8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  <w:t>Она напустит холоду со жгучим ветерком,</w:t>
      </w:r>
      <w:r w:rsidRPr="004E7E8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  <w:t>А мы ей нашу песенку весеннюю споём</w:t>
      </w:r>
      <w:r w:rsidRPr="004E7E8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</w:r>
      <w:r w:rsidRPr="004E7E82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Припев:</w:t>
      </w:r>
      <w:r w:rsidRPr="004E7E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4E7E82" w:rsidRPr="004E7E82" w:rsidRDefault="004E7E82" w:rsidP="004E7E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E7E8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Кап-кап-кап! Звенят сосульки весело.</w:t>
      </w:r>
      <w:r w:rsidRPr="004E7E8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  <w:t>Кап-кап-кап! Весна - Красна идёт!</w:t>
      </w:r>
      <w:r w:rsidRPr="004E7E8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  <w:t>Кап-кап-кап! Встречайте праздник песнями.</w:t>
      </w:r>
      <w:r w:rsidRPr="004E7E8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  <w:t>Кап – кап – кап – кап - кап! День мамин настаёт!</w:t>
      </w:r>
      <w:r w:rsidRPr="004E7E8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</w:r>
      <w:r w:rsidRPr="004E7E8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  <w:t>Запели пташки малые у дома за окном:</w:t>
      </w:r>
      <w:r w:rsidRPr="004E7E8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  <w:t>"Весна идёт! Весна идёт! Мы ей хвалу поём!"</w:t>
      </w:r>
      <w:r w:rsidRPr="004E7E8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  <w:t>Длиннее дни становятся, короче мгла и ночь,</w:t>
      </w:r>
      <w:r w:rsidRPr="004E7E8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  <w:t>Дед с папою</w:t>
      </w:r>
      <w:r w:rsidR="006535D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 xml:space="preserve"> готовятся нам с мамою помочь.</w:t>
      </w:r>
      <w:r w:rsidR="006535D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</w:r>
      <w:r w:rsidRPr="004E7E8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Припев.</w:t>
      </w:r>
    </w:p>
    <w:p w:rsidR="006535D2" w:rsidRPr="004E7E82" w:rsidRDefault="006535D2" w:rsidP="004E7E8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 солнцем весенним растаял снежок,           </w:t>
      </w:r>
      <w:r w:rsidR="001B31A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535D2">
        <w:rPr>
          <w:rFonts w:ascii="Times New Roman" w:hAnsi="Times New Roman" w:cs="Times New Roman"/>
          <w:b/>
          <w:color w:val="000000"/>
          <w:sz w:val="28"/>
          <w:szCs w:val="28"/>
        </w:rPr>
        <w:t>Варвара 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И выглянул первый подснежник – цветок.                                                                               Подснежник, подснежник, ты позвени.                                                                                               В весеннюю сказку попасть помоги.</w:t>
      </w:r>
    </w:p>
    <w:p w:rsidR="006535D2" w:rsidRPr="001B31A7" w:rsidRDefault="006535D2" w:rsidP="001B31A7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1A7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2A6A16" w:rsidRPr="001B31A7">
        <w:rPr>
          <w:rFonts w:ascii="Times New Roman" w:hAnsi="Times New Roman" w:cs="Times New Roman"/>
          <w:b/>
          <w:color w:val="000000"/>
          <w:sz w:val="28"/>
          <w:szCs w:val="28"/>
        </w:rPr>
        <w:t>од муз</w:t>
      </w:r>
      <w:r w:rsidRPr="001B31A7">
        <w:rPr>
          <w:rFonts w:ascii="Times New Roman" w:hAnsi="Times New Roman" w:cs="Times New Roman"/>
          <w:b/>
          <w:color w:val="000000"/>
          <w:sz w:val="28"/>
          <w:szCs w:val="28"/>
        </w:rPr>
        <w:t>ыку</w:t>
      </w:r>
      <w:r w:rsidR="002A6A16" w:rsidRPr="001B3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B31A7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2A6A16" w:rsidRPr="001B3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ходит зал, звенит колокольчиком</w:t>
      </w:r>
      <w:r w:rsidR="001B31A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A6A16" w:rsidRPr="001B31A7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2A6A16" w:rsidRPr="001B31A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B31A7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1B31A7" w:rsidRPr="001B3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ле появляется (под музыку) </w:t>
      </w:r>
      <w:r w:rsidR="002A6A16" w:rsidRPr="001B31A7">
        <w:rPr>
          <w:rFonts w:ascii="Times New Roman" w:hAnsi="Times New Roman" w:cs="Times New Roman"/>
          <w:b/>
          <w:color w:val="000000"/>
          <w:sz w:val="28"/>
          <w:szCs w:val="28"/>
        </w:rPr>
        <w:t>Кощей на «лошадке» скачет по залу</w:t>
      </w:r>
      <w:r w:rsidR="002A6A16" w:rsidRPr="001B31A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123EE0" w:rsidRDefault="001B31A7" w:rsidP="001B31A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B31A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ощей</w:t>
      </w:r>
      <w:r w:rsidR="002A6A16" w:rsidRPr="001B31A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Стоять, деревянная! Попасись тут </w:t>
      </w:r>
      <w:proofErr w:type="spellStart"/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покедова</w:t>
      </w:r>
      <w:proofErr w:type="spellEnd"/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 ... (прислоняет лошадку к стене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О-о-о! Народу-то сколько?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6A16" w:rsidRPr="001B31A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</w:t>
      </w:r>
      <w:r w:rsidRPr="001B31A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дущий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 (осторожно)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Здравствуй, Кощей Бессмертный.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6A16" w:rsidRPr="001B31A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</w:t>
      </w:r>
      <w:r w:rsidRPr="001B31A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щей</w:t>
      </w:r>
      <w:r w:rsidR="002A6A16" w:rsidRPr="001B31A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Да, я зловредный Кощей Бессмертный! Вы зачем в мою сказку пожаловали?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lastRenderedPageBreak/>
        <w:t>(детям) А что притихли-то? Ну, рассказывайте, чего собрались? Заговор против меня затеяли?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6A16" w:rsidRPr="001B31A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</w:t>
      </w:r>
      <w:r w:rsidRPr="001B31A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дущий</w:t>
      </w:r>
      <w:r w:rsidR="002A6A16" w:rsidRPr="001B3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1B3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Что ты, Кощей, какой заговор! А народу много, потому что сегодня праздник.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6A16" w:rsidRPr="001B31A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</w:t>
      </w:r>
      <w:r w:rsidRPr="001B31A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щей</w:t>
      </w:r>
      <w:r w:rsidR="002A6A16" w:rsidRPr="001B31A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Новый год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ли? 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6A16" w:rsidRPr="001B31A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</w:t>
      </w:r>
      <w:r w:rsidRPr="001B31A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дущий</w:t>
      </w:r>
      <w:r w:rsidR="002A6A16" w:rsidRPr="001B31A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Какой сейчас может быть Новый год? Посмотри вокруг – птицы поют, солнышко ярко светит – весна на улице!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6A16" w:rsidRPr="001B31A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</w:t>
      </w:r>
      <w:r w:rsidRPr="001B31A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щей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Где весна? Какая весна? Снег вижу! Весну не вижу! Так, подождите … Я ничего не знаю, не ведаю, а вы, значит, праздник встречать собрались! Теперь понятно, почему сегодня все утро из избы Бабы Яги песни Стаса Михайлова</w:t>
      </w:r>
      <w:r w:rsidR="00123EE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 слышны. Это она раньше меня про праздник узнала! 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1B3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вучит </w:t>
      </w:r>
      <w:r w:rsidR="002A6A16" w:rsidRPr="001B31A7">
        <w:rPr>
          <w:rFonts w:ascii="Times New Roman" w:hAnsi="Times New Roman" w:cs="Times New Roman"/>
          <w:b/>
          <w:color w:val="000000"/>
          <w:sz w:val="28"/>
          <w:szCs w:val="28"/>
        </w:rPr>
        <w:t>муз</w:t>
      </w:r>
      <w:r w:rsidRPr="001B31A7">
        <w:rPr>
          <w:rFonts w:ascii="Times New Roman" w:hAnsi="Times New Roman" w:cs="Times New Roman"/>
          <w:b/>
          <w:color w:val="000000"/>
          <w:sz w:val="28"/>
          <w:szCs w:val="28"/>
        </w:rPr>
        <w:t>ыка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6A16" w:rsidRPr="001B31A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</w:t>
      </w:r>
      <w:r w:rsidRPr="001B31A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щей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А это что за звуки?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1B31A7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2A6A16" w:rsidRPr="001B3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л на метле </w:t>
      </w:r>
      <w:r w:rsidRPr="001B31A7">
        <w:rPr>
          <w:rFonts w:ascii="Times New Roman" w:hAnsi="Times New Roman" w:cs="Times New Roman"/>
          <w:b/>
          <w:color w:val="000000"/>
          <w:sz w:val="28"/>
          <w:szCs w:val="28"/>
        </w:rPr>
        <w:t>влетает</w:t>
      </w:r>
      <w:r w:rsidR="002A6A16" w:rsidRPr="001B3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</w:t>
      </w:r>
      <w:r w:rsidRPr="001B3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ба </w:t>
      </w:r>
      <w:r w:rsidR="002A6A16" w:rsidRPr="001B31A7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1B31A7">
        <w:rPr>
          <w:rFonts w:ascii="Times New Roman" w:hAnsi="Times New Roman" w:cs="Times New Roman"/>
          <w:b/>
          <w:color w:val="000000"/>
          <w:sz w:val="28"/>
          <w:szCs w:val="28"/>
        </w:rPr>
        <w:t>га (под песню «Вс</w:t>
      </w:r>
      <w:r w:rsidR="00123EE0">
        <w:rPr>
          <w:rFonts w:ascii="Times New Roman" w:hAnsi="Times New Roman" w:cs="Times New Roman"/>
          <w:b/>
          <w:color w:val="000000"/>
          <w:sz w:val="28"/>
          <w:szCs w:val="28"/>
        </w:rPr>
        <w:t>ё</w:t>
      </w:r>
      <w:r w:rsidRPr="001B3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тебя»)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6A16" w:rsidRPr="00123EE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</w:t>
      </w:r>
      <w:r w:rsidR="00123EE0" w:rsidRPr="00123EE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аба </w:t>
      </w:r>
      <w:r w:rsidR="002A6A16" w:rsidRPr="00123EE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Я</w:t>
      </w:r>
      <w:r w:rsidR="00123EE0" w:rsidRPr="00123EE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а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23E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Кощей, ты меня не узнаешь? Это я </w:t>
      </w:r>
      <w:r w:rsidR="00123EE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123EE0">
        <w:rPr>
          <w:rFonts w:ascii="Times New Roman" w:hAnsi="Times New Roman" w:cs="Times New Roman"/>
          <w:color w:val="000000"/>
          <w:sz w:val="28"/>
          <w:szCs w:val="28"/>
        </w:rPr>
        <w:t xml:space="preserve">аба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23EE0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6A16" w:rsidRPr="00123EE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</w:t>
      </w:r>
      <w:r w:rsidR="00123EE0" w:rsidRPr="00123EE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щей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23E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Если ты Баба Яга, тогда что у тебя с лицом? (обходит БЯ) </w:t>
      </w:r>
      <w:r w:rsidR="00123E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Что ж ты на себя навертела?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6A16" w:rsidRPr="00123EE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</w:t>
      </w:r>
      <w:r w:rsidR="00123EE0" w:rsidRPr="00123EE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аба </w:t>
      </w:r>
      <w:r w:rsidR="002A6A16" w:rsidRPr="00123EE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Я</w:t>
      </w:r>
      <w:r w:rsidR="00123EE0" w:rsidRPr="00123EE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а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23E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Кощей, ну ничегошеньки ты в женской красоте не понимаешь! Сегодня женский праздник! А ты - «Что с лицом, что навертела» Макияж это к празднику и праздничный наряд! (смотрится в зеркало)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а ты посмотри вокруг! Все мамы нарядились, бабушки, воспитатели и девочки! И я тоже нарядилась, как настоящая бабуленька! Вот не все знают, что у меня есть внучок </w:t>
      </w:r>
      <w:proofErr w:type="spellStart"/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Кузенька</w:t>
      </w:r>
      <w:proofErr w:type="spellEnd"/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. Он меня сегодня уже поздравил: посмотри</w:t>
      </w:r>
      <w:r w:rsidR="00123EE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 какие бусы подарил! (детям)</w:t>
      </w:r>
      <w:r w:rsidR="00123E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 А вы своим бабушкам поздравление приготовили? </w:t>
      </w:r>
    </w:p>
    <w:p w:rsidR="00341CAE" w:rsidRDefault="00341CAE" w:rsidP="001B31A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1CA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Кощей</w:t>
      </w:r>
      <w:r>
        <w:rPr>
          <w:rFonts w:ascii="Times New Roman" w:hAnsi="Times New Roman" w:cs="Times New Roman"/>
          <w:color w:val="000000"/>
          <w:sz w:val="28"/>
          <w:szCs w:val="28"/>
        </w:rPr>
        <w:t>: Ой, тьфу ты, ну ты! Глаза бы мои на тебя не смотрели (убегает из зала)</w:t>
      </w:r>
    </w:p>
    <w:p w:rsidR="00123EE0" w:rsidRDefault="00123EE0" w:rsidP="00123EE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3EE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                                                                                                      Дети, а вы приготовили своим бабушкам подарки? (Ответы детей)                                                                                                                          </w:t>
      </w:r>
      <w:r w:rsidRPr="00123EE0">
        <w:rPr>
          <w:rFonts w:ascii="Times New Roman" w:hAnsi="Times New Roman" w:cs="Times New Roman"/>
          <w:b/>
          <w:color w:val="000000"/>
          <w:sz w:val="28"/>
          <w:szCs w:val="28"/>
        </w:rPr>
        <w:t>Дети читают стих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Думаю, ночей не сплю: что бабуле подарю? 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123EE0">
        <w:rPr>
          <w:rFonts w:ascii="Times New Roman" w:hAnsi="Times New Roman" w:cs="Times New Roman"/>
          <w:b/>
          <w:color w:val="000000"/>
          <w:sz w:val="28"/>
          <w:szCs w:val="28"/>
        </w:rPr>
        <w:t>Данил 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Может, книжку? Может мишку? Может куколку-малышку? 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Нет, ей игрушки не нужны. Ей слова мои важны!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Здесь на празднике сегодня громко говорю: 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  <w:t>«Баб</w:t>
      </w:r>
      <w:r>
        <w:rPr>
          <w:rFonts w:ascii="Times New Roman" w:hAnsi="Times New Roman" w:cs="Times New Roman"/>
          <w:color w:val="000000"/>
          <w:sz w:val="28"/>
          <w:szCs w:val="28"/>
        </w:rPr>
        <w:t>уля моя милая, я тебя люблю»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                                                                                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Раньше бабули шили и вязал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proofErr w:type="spellStart"/>
      <w:r w:rsidRPr="00123EE0">
        <w:rPr>
          <w:rFonts w:ascii="Times New Roman" w:hAnsi="Times New Roman" w:cs="Times New Roman"/>
          <w:b/>
          <w:color w:val="000000"/>
          <w:sz w:val="28"/>
          <w:szCs w:val="28"/>
        </w:rPr>
        <w:t>Дарина</w:t>
      </w:r>
      <w:proofErr w:type="spellEnd"/>
      <w:r w:rsidRPr="00123E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.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  <w:t>Нынче бабулю ты встретишь в спортзале.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люшки и оладушки теперь мы не </w:t>
      </w:r>
      <w:proofErr w:type="gramStart"/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едим,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  <w:t>На</w:t>
      </w:r>
      <w:proofErr w:type="gramEnd"/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 ди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с бабушкой вместе мы сидим.                                                                                 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И мою бабулю, теперь на кухне не найти!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  <w:t>Что могло случиться? Что могло произойти?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На этот вопрос я дам простой отве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123EE0">
        <w:rPr>
          <w:rFonts w:ascii="Times New Roman" w:hAnsi="Times New Roman" w:cs="Times New Roman"/>
          <w:b/>
          <w:color w:val="000000"/>
          <w:sz w:val="28"/>
          <w:szCs w:val="28"/>
        </w:rPr>
        <w:t>Ксюша Н.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  <w:t>Бабуш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ей подключили интернет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t>Папина мамуля, бабушка моя! 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  <w:t>Я твоя внучка - копия твоя! 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  <w:t>Бабушкино сердце любит, все простит! 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  <w:t>Жаль, что это сердце иногда болит!</w:t>
      </w:r>
      <w:r w:rsidR="002A6A16"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23EE0" w:rsidRPr="00F70770" w:rsidRDefault="002A6A16" w:rsidP="00123EE0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E7E82">
        <w:rPr>
          <w:rFonts w:ascii="Times New Roman" w:hAnsi="Times New Roman" w:cs="Times New Roman"/>
          <w:color w:val="000000"/>
          <w:sz w:val="28"/>
          <w:szCs w:val="28"/>
        </w:rPr>
        <w:t>Ты слишком молодая, чтоб бабушкою зваться.</w:t>
      </w:r>
      <w:r w:rsidR="00123EE0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123EE0" w:rsidRPr="00123EE0">
        <w:rPr>
          <w:rFonts w:ascii="Times New Roman" w:hAnsi="Times New Roman" w:cs="Times New Roman"/>
          <w:b/>
          <w:color w:val="000000"/>
          <w:sz w:val="28"/>
          <w:szCs w:val="28"/>
        </w:rPr>
        <w:t>Ульяна С.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  <w:t>И в этот день спешу я в любви тебе признаться.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  <w:t>От души желаю в этот день весенний,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  <w:t>Радости, зд</w:t>
      </w:r>
      <w:r w:rsidR="002E2736">
        <w:rPr>
          <w:rFonts w:ascii="Times New Roman" w:hAnsi="Times New Roman" w:cs="Times New Roman"/>
          <w:color w:val="000000"/>
          <w:sz w:val="28"/>
          <w:szCs w:val="28"/>
        </w:rPr>
        <w:t xml:space="preserve">оровья надежды и везенья!                                                                            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 Я тебя, </w:t>
      </w:r>
      <w:proofErr w:type="spellStart"/>
      <w:r w:rsidRPr="004E7E82">
        <w:rPr>
          <w:rFonts w:ascii="Times New Roman" w:hAnsi="Times New Roman" w:cs="Times New Roman"/>
          <w:color w:val="000000"/>
          <w:sz w:val="28"/>
          <w:szCs w:val="28"/>
        </w:rPr>
        <w:t>бабул</w:t>
      </w:r>
      <w:r w:rsidR="002E273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>чка</w:t>
      </w:r>
      <w:proofErr w:type="spellEnd"/>
      <w:r w:rsidRPr="004E7E82">
        <w:rPr>
          <w:rFonts w:ascii="Times New Roman" w:hAnsi="Times New Roman" w:cs="Times New Roman"/>
          <w:color w:val="000000"/>
          <w:sz w:val="28"/>
          <w:szCs w:val="28"/>
        </w:rPr>
        <w:t>, просто обожаю!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Я тебя, </w:t>
      </w:r>
      <w:proofErr w:type="spellStart"/>
      <w:r w:rsidRPr="004E7E82">
        <w:rPr>
          <w:rFonts w:ascii="Times New Roman" w:hAnsi="Times New Roman" w:cs="Times New Roman"/>
          <w:color w:val="000000"/>
          <w:sz w:val="28"/>
          <w:szCs w:val="28"/>
        </w:rPr>
        <w:t>бабулечка</w:t>
      </w:r>
      <w:proofErr w:type="spellEnd"/>
      <w:r w:rsidRPr="004E7E82">
        <w:rPr>
          <w:rFonts w:ascii="Times New Roman" w:hAnsi="Times New Roman" w:cs="Times New Roman"/>
          <w:color w:val="000000"/>
          <w:sz w:val="28"/>
          <w:szCs w:val="28"/>
        </w:rPr>
        <w:t>, крепко обнимаю!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 болей, </w:t>
      </w:r>
      <w:proofErr w:type="spellStart"/>
      <w:r w:rsidRPr="004E7E82">
        <w:rPr>
          <w:rFonts w:ascii="Times New Roman" w:hAnsi="Times New Roman" w:cs="Times New Roman"/>
          <w:color w:val="000000"/>
          <w:sz w:val="28"/>
          <w:szCs w:val="28"/>
        </w:rPr>
        <w:t>бабулечка</w:t>
      </w:r>
      <w:proofErr w:type="spellEnd"/>
      <w:r w:rsidRPr="004E7E82">
        <w:rPr>
          <w:rFonts w:ascii="Times New Roman" w:hAnsi="Times New Roman" w:cs="Times New Roman"/>
          <w:color w:val="000000"/>
          <w:sz w:val="28"/>
          <w:szCs w:val="28"/>
        </w:rPr>
        <w:t>, и зарядку делай,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как я ты будешь сильной, ловкой, смелой!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27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2E2736" w:rsidRPr="002E27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 исполняют песню «Цветы для бабушки»</w:t>
      </w:r>
      <w:r w:rsidR="00F707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йду для бабушки солнечный цветочек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тый одуванчик,</w:t>
      </w:r>
      <w:r w:rsid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хнущий весной.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плету для бабушки со</w:t>
      </w:r>
      <w:r w:rsid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чный веночек,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стала бабушка молодой.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йду для бабушки голубой цветочек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ный колокольчик,</w:t>
      </w:r>
      <w:r w:rsid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л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ний перезвон.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плету для бабушки голубой веночек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й мне песню,</w:t>
      </w:r>
      <w:r w:rsid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а,</w:t>
      </w:r>
      <w:r w:rsid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ерком.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йду для бабушки беленький цветочек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й подснежник,</w:t>
      </w:r>
      <w:r w:rsid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ушки слеза.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плету для бабушки беленький веночек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е</w:t>
      </w:r>
      <w:r w:rsid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ся,</w:t>
      </w:r>
      <w:r w:rsid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а,</w:t>
      </w:r>
      <w:r w:rsid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да. 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йду для бабушки розовый цветочек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ную душицу,</w:t>
      </w:r>
      <w:r w:rsid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и букет.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плету для бабушки розовый веночек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здоровой,</w:t>
      </w:r>
      <w:r w:rsid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2736" w:rsidRPr="002E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а, много лет.</w:t>
      </w:r>
    </w:p>
    <w:p w:rsidR="006D28D5" w:rsidRDefault="002A6A16" w:rsidP="00123EE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0F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</w:t>
      </w:r>
      <w:r w:rsidR="002E2736" w:rsidRPr="00CE0F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дущий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E27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Вот какое </w:t>
      </w:r>
      <w:r w:rsidR="002E2736">
        <w:rPr>
          <w:rFonts w:ascii="Times New Roman" w:hAnsi="Times New Roman" w:cs="Times New Roman"/>
          <w:color w:val="000000"/>
          <w:sz w:val="28"/>
          <w:szCs w:val="28"/>
        </w:rPr>
        <w:t xml:space="preserve">красивое 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 поздравление приготовили внуки для своих бабушек. Бабушки все умеют: и шить, вязать, петь, танцевать. </w:t>
      </w:r>
    </w:p>
    <w:p w:rsidR="00253DF6" w:rsidRDefault="006D28D5" w:rsidP="00F459C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 Яга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>:                                                                                                                         Неужели я так долго в лесу прозябала?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 уровня прогресса на сто лет отстала? (смотрит в зеркало и рыда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где же мой курносый носик, </w:t>
      </w:r>
      <w:r w:rsidR="00253DF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е губочки, тоненькая талия. 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2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>:                                                                                                                            Сейчас наши дети помогут тебе, Баба Яга, стать самой модной, современной, 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ивой. Ребята, вы знаете, что для этого нужно сделать? 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D28D5" w:rsidRPr="006D28D5" w:rsidRDefault="006D28D5" w:rsidP="00F459C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о</w:t>
      </w:r>
      <w:r w:rsidRPr="00F4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ходкой чтоб всех обольстить,           </w:t>
      </w:r>
      <w:r w:rsidRPr="00F4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а Ц.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со спортом покрепч</w:t>
      </w:r>
      <w:r w:rsidRPr="00F459C3">
        <w:rPr>
          <w:rFonts w:ascii="Times New Roman" w:eastAsia="Times New Roman" w:hAnsi="Times New Roman" w:cs="Times New Roman"/>
          <w:sz w:val="28"/>
          <w:szCs w:val="28"/>
          <w:lang w:eastAsia="ru-RU"/>
        </w:rPr>
        <w:t>е дружить </w:t>
      </w:r>
      <w:r w:rsidR="00F7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амы в квартире идут тренировки,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мы 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помогаем под музыку ловко!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2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</w:t>
      </w:r>
      <w:r w:rsidRPr="00F459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щий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бабуля не грусти, а нас в помощники возьми,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я научим танцевать, на дискотеках будешь ЗАЖИГАТЬ!!!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2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</w:t>
      </w:r>
      <w:r w:rsidRPr="00F459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ба </w:t>
      </w:r>
      <w:r w:rsidRPr="006D2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F459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</w:t>
      </w:r>
      <w:r w:rsidRPr="00F459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к хочу зажигать!!!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2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</w:t>
      </w:r>
      <w:r w:rsidRPr="00F459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щий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учим Бабу Ягу? Дети отвечают.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3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53DF6" w:rsidRPr="00253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253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="00253DF6" w:rsidRPr="00253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253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нец</w:t>
      </w:r>
      <w:r w:rsidR="00253DF6" w:rsidRPr="00253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сёлая зарядка» (Если вы в своей квартире»)</w:t>
      </w:r>
      <w:r w:rsidRPr="00253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459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Баба </w:t>
      </w:r>
      <w:r w:rsidRPr="006D2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F459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</w:t>
      </w:r>
      <w:r w:rsidRPr="00F459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! Вот это тренировка!!! Это я понимаю!</w:t>
      </w:r>
    </w:p>
    <w:p w:rsidR="004D417D" w:rsidRPr="004D417D" w:rsidRDefault="006D28D5" w:rsidP="00F459C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</w:t>
      </w:r>
      <w:r w:rsidRPr="00F459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щий</w:t>
      </w:r>
      <w:r w:rsidRPr="006D2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9C3" w:rsidRPr="00F4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– да, Баба Яга, посмотри, какие стройные у нас мамы и бабушки. Они каждый 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тренируются: не только уборкой занимаются, но и готовят завтраки, обеды. 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ют посуду, чистят картошку, пекут вкусные пироги. </w:t>
      </w:r>
      <w:r w:rsidRPr="006D28D5">
        <w:rPr>
          <w:rFonts w:ascii="Arial" w:eastAsia="Times New Roman" w:hAnsi="Arial" w:cs="Arial"/>
          <w:color w:val="5A5A5A"/>
          <w:sz w:val="24"/>
          <w:szCs w:val="24"/>
          <w:lang w:eastAsia="ru-RU"/>
        </w:rPr>
        <w:br/>
      </w:r>
      <w:r w:rsidRPr="006D2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</w:t>
      </w:r>
      <w:r w:rsidR="00F459C3" w:rsidRPr="00F459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ба</w:t>
      </w:r>
      <w:r w:rsidRPr="006D2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Я</w:t>
      </w:r>
      <w:r w:rsidR="00F459C3" w:rsidRPr="00F459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</w:t>
      </w:r>
      <w:r w:rsidR="00F459C3" w:rsidRPr="00F459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9C3" w:rsidRPr="00F4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хотите ли вы испечь оладушки 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любимой бабушки?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59C3" w:rsidRPr="00F4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6D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Оладушки для </w:t>
      </w:r>
      <w:proofErr w:type="gramStart"/>
      <w:r w:rsidRPr="006D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ки»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</w:t>
      </w:r>
      <w:proofErr w:type="gramEnd"/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как эстафета. Дети в двух командах. В руках у первых игроков 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вородки. На определенном расстоянии стоит столик, на нем поднос с 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ладушками». Необходимо добежать до столика, положить оладуш</w:t>
      </w:r>
      <w:r w:rsidR="00F459C3" w:rsidRPr="00F459C3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вородку, вернуться к стульчику, на котором стоит тарелка, положить туда 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ладуш</w:t>
      </w:r>
      <w:r w:rsidR="00F459C3" w:rsidRPr="00F4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 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дать сковородку второму игроку. Оладушки вырезаны из </w:t>
      </w:r>
      <w:r w:rsidR="00F459C3" w:rsidRPr="00F459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а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2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</w:t>
      </w:r>
      <w:r w:rsidR="00F459C3" w:rsidRPr="00F459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щий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459C3" w:rsidRPr="00F4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ба Яга, посмотри, ты даже стройнее стала, а походка у тебя – пальчики 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лижешь. Продолжим</w:t>
      </w:r>
      <w:r w:rsidR="00F459C3" w:rsidRPr="00F4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над твоей красотой. </w:t>
      </w:r>
      <w:r w:rsidR="00F459C3" w:rsidRPr="00F459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417D" w:rsidRPr="004D41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="004D417D" w:rsidRPr="004D41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28D5" w:rsidRPr="00BC264A" w:rsidRDefault="006D28D5" w:rsidP="00F459C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ы попадёте в сон,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ас приглашаю в </w:t>
      </w:r>
      <w:proofErr w:type="spellStart"/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</w:t>
      </w:r>
      <w:proofErr w:type="spellEnd"/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салон!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был всегда прекр</w:t>
      </w:r>
      <w:r w:rsidR="004D417D" w:rsidRPr="004D417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н, свеж и ясен внешний вид,</w:t>
      </w:r>
      <w:r w:rsidR="004D417D" w:rsidRPr="004D4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фитотерапию, непре</w:t>
      </w:r>
      <w:r w:rsidR="004D417D" w:rsidRPr="004D4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, применить.</w:t>
      </w:r>
      <w:r w:rsidR="004D417D" w:rsidRPr="004D4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станут ваши щё</w:t>
      </w:r>
      <w:r w:rsidR="004D417D">
        <w:rPr>
          <w:rFonts w:ascii="Times New Roman" w:eastAsia="Times New Roman" w:hAnsi="Times New Roman" w:cs="Times New Roman"/>
          <w:sz w:val="28"/>
          <w:szCs w:val="28"/>
          <w:lang w:eastAsia="ru-RU"/>
        </w:rPr>
        <w:t>чки</w:t>
      </w:r>
      <w:r w:rsidR="004D4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цветики – цветочки.</w:t>
      </w:r>
      <w:r w:rsidR="004D4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усаживает Бабу Ягу на кресло, накрывает лицо салфеткой. 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2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</w:t>
      </w:r>
      <w:r w:rsidR="004D417D" w:rsidRPr="004D41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щий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D417D" w:rsidRPr="004D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, ты расслабься, послушай хорошую музыку, и посмотри, как танцуют 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девочки.</w:t>
      </w:r>
      <w:r w:rsidRPr="006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417D" w:rsidRPr="004D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BC2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ец </w:t>
      </w:r>
      <w:r w:rsidR="004D417D" w:rsidRPr="00BC2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я Родные»</w:t>
      </w:r>
    </w:p>
    <w:p w:rsidR="00BC264A" w:rsidRPr="00E20B07" w:rsidRDefault="006D28D5" w:rsidP="00BC264A">
      <w:pPr>
        <w:shd w:val="clear" w:color="auto" w:fill="FFFFFF"/>
        <w:spacing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анца у Б</w:t>
      </w:r>
      <w:r w:rsidR="004D417D"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 </w:t>
      </w:r>
      <w:r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417D"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мают салфетку с лица.</w:t>
      </w:r>
      <w:r w:rsidR="00BC264A"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абы Яги исчезает «горбатый </w:t>
      </w:r>
      <w:r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»</w:t>
      </w:r>
      <w:r w:rsidR="00BC264A"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64A" w:rsidRPr="00E20B07" w:rsidRDefault="006D28D5" w:rsidP="00BC264A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</w:t>
      </w:r>
      <w:r w:rsidR="00BC264A" w:rsidRPr="00E2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щий</w:t>
      </w:r>
      <w:r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264A" w:rsidRPr="00E20B07" w:rsidRDefault="006D28D5" w:rsidP="006D28D5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, покажись</w:t>
      </w:r>
      <w:r w:rsidR="00BC264A"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нам. Ой, что случилось. Ребята, да она просто красавицей </w:t>
      </w:r>
      <w:r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овится. Нос, как пуговка, ну просто загляденье! А губки – бантик!</w:t>
      </w:r>
      <w:r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</w:t>
      </w:r>
      <w:r w:rsidR="00BC264A" w:rsidRPr="00E2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ба </w:t>
      </w:r>
      <w:r w:rsidRPr="00E2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BC264A" w:rsidRPr="00E2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</w:t>
      </w:r>
      <w:r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53DF6" w:rsidRPr="00253DF6" w:rsidRDefault="006D28D5" w:rsidP="006D28D5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прямь красавица! Любуется в зеркало. Продолжим работу над моей красотой. </w:t>
      </w:r>
      <w:r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мне ещё предложите?</w:t>
      </w:r>
    </w:p>
    <w:p w:rsidR="00BC264A" w:rsidRPr="00E20B07" w:rsidRDefault="00BC264A" w:rsidP="006D28D5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264A" w:rsidRPr="00253DF6" w:rsidRDefault="006D28D5" w:rsidP="006D28D5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ют дочки и </w:t>
      </w:r>
      <w:r w:rsidR="00BC264A"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очки, что в салоне красоты,</w:t>
      </w:r>
      <w:r w:rsidR="00BC264A"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ют для вас причёску</w:t>
      </w:r>
      <w:r w:rsidR="00BC264A"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краше стали вы.</w:t>
      </w:r>
      <w:r w:rsidR="00BC264A"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опытный мастер стиль ваш быстро изменит</w:t>
      </w:r>
      <w:r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е понаслышке, знаю, очень важен внешний вид! </w:t>
      </w:r>
      <w:r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0B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3D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</w:t>
      </w:r>
      <w:r w:rsidR="00BC264A" w:rsidRPr="00253D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ба</w:t>
      </w:r>
      <w:r w:rsidRPr="00253D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Я</w:t>
      </w:r>
      <w:r w:rsidR="00BC264A" w:rsidRPr="00253D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</w:t>
      </w:r>
      <w:r w:rsidRPr="0025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53DF6" w:rsidRDefault="006D28D5" w:rsidP="006D28D5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это мне в парикмахерскую надо? Иду, иду, касатики.</w:t>
      </w:r>
      <w:r w:rsidRPr="00BC2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а Яга уходит за ширму «Парикмахерская», где ей меняют парик. </w:t>
      </w:r>
    </w:p>
    <w:p w:rsidR="00253DF6" w:rsidRDefault="00253DF6" w:rsidP="006D28D5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D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ка Баба Яга в парикмахерской, я прошу выйти на сцену шесть мам</w:t>
      </w:r>
      <w:r w:rsidR="00F7077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к.</w:t>
      </w:r>
    </w:p>
    <w:p w:rsidR="00BC264A" w:rsidRPr="00BC264A" w:rsidRDefault="00F70770" w:rsidP="00F70770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="00253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53DF6" w:rsidRPr="00253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 рук</w:t>
      </w:r>
      <w:r w:rsidR="00253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D28D5" w:rsidRPr="00BC2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ит Баба Яга, на ней новый парик с причёской, но в «старой» одеж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8D5" w:rsidRPr="00BC2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а гордо проходит по залу под бурные аплодисменты детей. </w:t>
      </w:r>
      <w:r w:rsidR="006D28D5" w:rsidRPr="00BC2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28D5" w:rsidRPr="006F62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</w:t>
      </w:r>
      <w:r w:rsidR="00BC264A" w:rsidRPr="006F62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ба </w:t>
      </w:r>
      <w:r w:rsidR="006D28D5" w:rsidRPr="006F62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BC264A" w:rsidRPr="006F62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</w:t>
      </w:r>
      <w:r w:rsidR="00BC264A" w:rsidRPr="00BC26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6235" w:rsidRDefault="006D28D5" w:rsidP="00BC264A">
      <w:pPr>
        <w:shd w:val="clear" w:color="auto" w:fill="FFFFFF"/>
        <w:spacing w:line="312" w:lineRule="atLeast"/>
        <w:rPr>
          <w:rFonts w:ascii="Arial" w:eastAsia="Times New Roman" w:hAnsi="Arial" w:cs="Arial"/>
          <w:color w:val="5A5A5A"/>
          <w:sz w:val="24"/>
          <w:szCs w:val="24"/>
          <w:lang w:eastAsia="ru-RU"/>
        </w:rPr>
      </w:pPr>
      <w:r w:rsidRPr="00BC2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мамам (чтобы быть красивыми) использовать шампунь </w:t>
      </w:r>
      <w:r w:rsidRPr="00BC2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proofErr w:type="spellStart"/>
      <w:r w:rsidRPr="00BC264A">
        <w:rPr>
          <w:rFonts w:ascii="Times New Roman" w:eastAsia="Times New Roman" w:hAnsi="Times New Roman" w:cs="Times New Roman"/>
          <w:sz w:val="28"/>
          <w:szCs w:val="28"/>
          <w:lang w:eastAsia="ru-RU"/>
        </w:rPr>
        <w:t>Ейвон</w:t>
      </w:r>
      <w:proofErr w:type="spellEnd"/>
      <w:r w:rsidRPr="00BC26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264A" w:rsidRPr="00BC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64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ет) и тогда волосы будут такими же гладкими и шелковистыми. </w:t>
      </w:r>
      <w:r w:rsidRPr="00BC2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6235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                                           </w:t>
      </w:r>
      <w:r w:rsidR="00BC264A" w:rsidRPr="006F6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с мамами «Заплети косу»</w:t>
      </w:r>
      <w:r w:rsidR="006F6235" w:rsidRPr="006F6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C264A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br/>
      </w:r>
      <w:r w:rsidRPr="00721E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</w:t>
      </w:r>
      <w:r w:rsidR="00BC264A" w:rsidRPr="00721E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щий</w:t>
      </w:r>
      <w:r w:rsidR="006F6235" w:rsidRPr="00721E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6F6235">
        <w:rPr>
          <w:rFonts w:ascii="Arial" w:eastAsia="Times New Roman" w:hAnsi="Arial" w:cs="Arial"/>
          <w:color w:val="5A5A5A"/>
          <w:sz w:val="24"/>
          <w:szCs w:val="24"/>
          <w:lang w:eastAsia="ru-RU"/>
        </w:rPr>
        <w:t xml:space="preserve"> </w:t>
      </w:r>
      <w:r w:rsidRPr="006D28D5">
        <w:rPr>
          <w:rFonts w:ascii="Arial" w:eastAsia="Times New Roman" w:hAnsi="Arial" w:cs="Arial"/>
          <w:color w:val="5A5A5A"/>
          <w:sz w:val="24"/>
          <w:szCs w:val="24"/>
          <w:lang w:eastAsia="ru-RU"/>
        </w:rPr>
        <w:t xml:space="preserve"> </w:t>
      </w:r>
    </w:p>
    <w:p w:rsidR="006F6235" w:rsidRPr="006F6235" w:rsidRDefault="006D28D5" w:rsidP="00BC264A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2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шампунь!!!</w:t>
      </w:r>
      <w:r w:rsidRPr="006F62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2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</w:t>
      </w:r>
      <w:r w:rsidR="006F6235" w:rsidRPr="006F62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ба </w:t>
      </w:r>
      <w:r w:rsidRPr="006F62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6F6235" w:rsidRPr="006F62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</w:t>
      </w:r>
      <w:r w:rsidRPr="006F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F6235" w:rsidRPr="006F6235" w:rsidRDefault="006D28D5" w:rsidP="00BC264A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23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бусы у меня, но беда случилась,</w:t>
      </w:r>
      <w:r w:rsidRPr="006F62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 из рук моих они дружно раскатились.</w:t>
      </w:r>
      <w:r w:rsidRPr="006F62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лагаю их собрать и Бабушке Яге отдать!</w:t>
      </w:r>
      <w:r w:rsidRPr="006F62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6235" w:rsidRPr="006F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6F6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</w:t>
      </w:r>
      <w:r w:rsidR="006F6235" w:rsidRPr="006F6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ери бусы</w:t>
      </w:r>
      <w:r w:rsidRPr="006F6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F62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62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а с ребенком </w:t>
      </w:r>
      <w:r w:rsidR="006F6235" w:rsidRPr="006F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ют бусы: </w:t>
      </w:r>
      <w:r w:rsidRPr="006F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акарон (на узкую ленточку нанизать макароны). </w:t>
      </w:r>
      <w:r w:rsidR="006F6235" w:rsidRPr="006F62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 </w:t>
      </w:r>
      <w:r w:rsidRPr="006F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яет готовые бусы на себя. </w:t>
      </w:r>
    </w:p>
    <w:p w:rsidR="006F6235" w:rsidRPr="006F6235" w:rsidRDefault="006D28D5" w:rsidP="00BC264A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2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</w:t>
      </w:r>
      <w:r w:rsidR="006F6235" w:rsidRPr="006F62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щий</w:t>
      </w:r>
      <w:r w:rsidRPr="006F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F6235" w:rsidRDefault="006D28D5" w:rsidP="006F6235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потрудились от души! </w:t>
      </w:r>
    </w:p>
    <w:p w:rsidR="006F6235" w:rsidRPr="006F6235" w:rsidRDefault="006F6235" w:rsidP="006F6235">
      <w:pPr>
        <w:shd w:val="clear" w:color="auto" w:fill="FFFFFF"/>
        <w:spacing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, появляется Кощей</w:t>
      </w:r>
    </w:p>
    <w:p w:rsidR="006F6235" w:rsidRDefault="006F6235" w:rsidP="006F62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ощ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 (встает на колено, протягивает цветок): </w:t>
      </w:r>
    </w:p>
    <w:p w:rsidR="00E20B07" w:rsidRDefault="006F6235" w:rsidP="006F62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Дорогая </w:t>
      </w:r>
      <w:proofErr w:type="spellStart"/>
      <w:r w:rsidRPr="004E7E82">
        <w:rPr>
          <w:rFonts w:ascii="Times New Roman" w:hAnsi="Times New Roman" w:cs="Times New Roman"/>
          <w:color w:val="000000"/>
          <w:sz w:val="28"/>
          <w:szCs w:val="28"/>
        </w:rPr>
        <w:t>Ягул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7E82">
        <w:rPr>
          <w:rFonts w:ascii="Times New Roman" w:hAnsi="Times New Roman" w:cs="Times New Roman"/>
          <w:color w:val="000000"/>
          <w:sz w:val="28"/>
          <w:szCs w:val="28"/>
        </w:rPr>
        <w:t>красотуля</w:t>
      </w:r>
      <w:proofErr w:type="spellEnd"/>
      <w:r w:rsidRPr="004E7E82">
        <w:rPr>
          <w:rFonts w:ascii="Times New Roman" w:hAnsi="Times New Roman" w:cs="Times New Roman"/>
          <w:color w:val="000000"/>
          <w:sz w:val="28"/>
          <w:szCs w:val="28"/>
        </w:rPr>
        <w:t>, поздравляю тебя с днём Восьмое марта! Ты моя К</w:t>
      </w:r>
      <w:r w:rsidR="00E20B07">
        <w:rPr>
          <w:rFonts w:ascii="Times New Roman" w:hAnsi="Times New Roman" w:cs="Times New Roman"/>
          <w:color w:val="000000"/>
          <w:sz w:val="28"/>
          <w:szCs w:val="28"/>
        </w:rPr>
        <w:t xml:space="preserve">оролева </w:t>
      </w:r>
      <w:proofErr w:type="gramStart"/>
      <w:r w:rsidR="00E20B07">
        <w:rPr>
          <w:rFonts w:ascii="Times New Roman" w:hAnsi="Times New Roman" w:cs="Times New Roman"/>
          <w:color w:val="000000"/>
          <w:sz w:val="28"/>
          <w:szCs w:val="28"/>
        </w:rPr>
        <w:t>Красоты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770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="00E20B07" w:rsidRPr="00F70770">
        <w:rPr>
          <w:rFonts w:ascii="Times New Roman" w:hAnsi="Times New Roman" w:cs="Times New Roman"/>
          <w:b/>
          <w:color w:val="000000"/>
          <w:sz w:val="28"/>
          <w:szCs w:val="28"/>
        </w:rPr>
        <w:t>аба</w:t>
      </w:r>
      <w:proofErr w:type="gramEnd"/>
      <w:r w:rsidR="00E20B07" w:rsidRPr="00F707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70770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E20B07" w:rsidRPr="00F70770">
        <w:rPr>
          <w:rFonts w:ascii="Times New Roman" w:hAnsi="Times New Roman" w:cs="Times New Roman"/>
          <w:b/>
          <w:color w:val="000000"/>
          <w:sz w:val="28"/>
          <w:szCs w:val="28"/>
        </w:rPr>
        <w:t>га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 (растерянно):</w:t>
      </w:r>
      <w:r w:rsidR="00F7077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Ой, Кощей, я застеснялась… и даже растерялась… Как приятно! А я уж думала, что </w:t>
      </w:r>
      <w:proofErr w:type="spellStart"/>
      <w:r w:rsidRPr="004E7E82">
        <w:rPr>
          <w:rFonts w:ascii="Times New Roman" w:hAnsi="Times New Roman" w:cs="Times New Roman"/>
          <w:color w:val="000000"/>
          <w:sz w:val="28"/>
          <w:szCs w:val="28"/>
        </w:rPr>
        <w:t>никтошеньки</w:t>
      </w:r>
      <w:proofErr w:type="spellEnd"/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 и не помнит, что и я когда -</w:t>
      </w:r>
      <w:r w:rsidR="00F70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>то красавицей была! (мечтательно) В меня Леший да Водяной влюблённые ходили! 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</w:t>
      </w:r>
      <w:r w:rsidR="00E20B07"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щей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 (с сомнением): </w:t>
      </w:r>
    </w:p>
    <w:p w:rsidR="00E20B07" w:rsidRDefault="006F6235" w:rsidP="006F62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7E82">
        <w:rPr>
          <w:rFonts w:ascii="Times New Roman" w:hAnsi="Times New Roman" w:cs="Times New Roman"/>
          <w:color w:val="000000"/>
          <w:sz w:val="28"/>
          <w:szCs w:val="28"/>
        </w:rPr>
        <w:t>Да ну-у-у? 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</w:t>
      </w:r>
      <w:r w:rsidR="00E20B07"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аба </w:t>
      </w:r>
      <w:r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Я</w:t>
      </w:r>
      <w:r w:rsidR="00E20B07"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а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20B07" w:rsidRDefault="006F6235" w:rsidP="006F62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7E82">
        <w:rPr>
          <w:rFonts w:ascii="Times New Roman" w:hAnsi="Times New Roman" w:cs="Times New Roman"/>
          <w:color w:val="000000"/>
          <w:sz w:val="28"/>
          <w:szCs w:val="28"/>
        </w:rPr>
        <w:t>Не «да ну», а ну да! 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</w:t>
      </w:r>
      <w:r w:rsidR="00E20B07"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щей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20B07" w:rsidRDefault="006F6235" w:rsidP="006F62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7E82">
        <w:rPr>
          <w:rFonts w:ascii="Times New Roman" w:hAnsi="Times New Roman" w:cs="Times New Roman"/>
          <w:color w:val="000000"/>
          <w:sz w:val="28"/>
          <w:szCs w:val="28"/>
        </w:rPr>
        <w:t>Да сколько ж лет с той поры-то прошло? 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</w:t>
      </w:r>
      <w:r w:rsidR="00E20B07"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аба </w:t>
      </w:r>
      <w:r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Я</w:t>
      </w:r>
      <w:r w:rsidR="00E20B07"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а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20B07" w:rsidRDefault="006F6235" w:rsidP="006F62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7E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 ... лет триста, не боле.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</w:t>
      </w:r>
      <w:r w:rsidR="00E20B07"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щей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20B07" w:rsidRDefault="006F6235" w:rsidP="006F62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Какие твои годы! </w:t>
      </w:r>
      <w:proofErr w:type="spellStart"/>
      <w:r w:rsidRPr="004E7E82">
        <w:rPr>
          <w:rFonts w:ascii="Times New Roman" w:hAnsi="Times New Roman" w:cs="Times New Roman"/>
          <w:color w:val="000000"/>
          <w:sz w:val="28"/>
          <w:szCs w:val="28"/>
        </w:rPr>
        <w:t>Ягуся</w:t>
      </w:r>
      <w:proofErr w:type="spellEnd"/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, для меня ты женщина без возраста. И еще я твой </w:t>
      </w:r>
      <w:proofErr w:type="spellStart"/>
      <w:r w:rsidRPr="004E7E82">
        <w:rPr>
          <w:rFonts w:ascii="Times New Roman" w:hAnsi="Times New Roman" w:cs="Times New Roman"/>
          <w:color w:val="000000"/>
          <w:sz w:val="28"/>
          <w:szCs w:val="28"/>
        </w:rPr>
        <w:t>метлолет</w:t>
      </w:r>
      <w:proofErr w:type="spellEnd"/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 покрашу в красный цвет. И будешь ты на нем по сказочному лесу рассекать, а летом в Сочи махнем!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</w:t>
      </w:r>
      <w:r w:rsidR="00E20B07"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аба </w:t>
      </w:r>
      <w:r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Я</w:t>
      </w:r>
      <w:r w:rsidR="00E20B07"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а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20B07" w:rsidRDefault="006F6235" w:rsidP="00E20B0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Ой-й, </w:t>
      </w:r>
      <w:proofErr w:type="spellStart"/>
      <w:r w:rsidRPr="004E7E82">
        <w:rPr>
          <w:rFonts w:ascii="Times New Roman" w:hAnsi="Times New Roman" w:cs="Times New Roman"/>
          <w:color w:val="000000"/>
          <w:sz w:val="28"/>
          <w:szCs w:val="28"/>
        </w:rPr>
        <w:t>Кощеюшка</w:t>
      </w:r>
      <w:proofErr w:type="spellEnd"/>
      <w:r w:rsidRPr="004E7E82">
        <w:rPr>
          <w:rFonts w:ascii="Times New Roman" w:hAnsi="Times New Roman" w:cs="Times New Roman"/>
          <w:color w:val="000000"/>
          <w:sz w:val="28"/>
          <w:szCs w:val="28"/>
        </w:rPr>
        <w:t>, какой ты галантный, заботливый. Я согласна, согласна! Ненаглядный мой, пойдем скорей домой. Устроим праздник, я тебе испеку пиццу с мухоморами … ой, с помидорами!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</w:t>
      </w:r>
      <w:r w:rsidR="00E20B07"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щей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 (БЯ): От твоих ласковых </w:t>
      </w:r>
      <w:r w:rsidR="00E20B07">
        <w:rPr>
          <w:rFonts w:ascii="Times New Roman" w:hAnsi="Times New Roman" w:cs="Times New Roman"/>
          <w:color w:val="000000"/>
          <w:sz w:val="28"/>
          <w:szCs w:val="28"/>
        </w:rPr>
        <w:t xml:space="preserve">слов я здесь разрыдаться готов,                                           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Но надо нам и меру знать, пора, </w:t>
      </w:r>
      <w:proofErr w:type="spellStart"/>
      <w:r w:rsidRPr="004E7E82">
        <w:rPr>
          <w:rFonts w:ascii="Times New Roman" w:hAnsi="Times New Roman" w:cs="Times New Roman"/>
          <w:color w:val="000000"/>
          <w:sz w:val="28"/>
          <w:szCs w:val="28"/>
        </w:rPr>
        <w:t>Ягуся</w:t>
      </w:r>
      <w:proofErr w:type="spellEnd"/>
      <w:r w:rsidRPr="004E7E82">
        <w:rPr>
          <w:rFonts w:ascii="Times New Roman" w:hAnsi="Times New Roman" w:cs="Times New Roman"/>
          <w:color w:val="000000"/>
          <w:sz w:val="28"/>
          <w:szCs w:val="28"/>
        </w:rPr>
        <w:t>, улетать! 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</w:t>
      </w:r>
      <w:r w:rsidR="00E20B07"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аба </w:t>
      </w:r>
      <w:r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Я</w:t>
      </w:r>
      <w:r w:rsidR="00E20B07" w:rsidRPr="00E20B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а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20B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>Спасибо, вам, ребятушк</w:t>
      </w:r>
      <w:r w:rsidR="00E20B07">
        <w:rPr>
          <w:rFonts w:ascii="Times New Roman" w:hAnsi="Times New Roman" w:cs="Times New Roman"/>
          <w:color w:val="000000"/>
          <w:sz w:val="28"/>
          <w:szCs w:val="28"/>
        </w:rPr>
        <w:t>и, за праздник! Поехали! С</w:t>
      </w:r>
      <w:r w:rsidRPr="004E7E82">
        <w:rPr>
          <w:rFonts w:ascii="Times New Roman" w:hAnsi="Times New Roman" w:cs="Times New Roman"/>
          <w:color w:val="000000"/>
          <w:sz w:val="28"/>
          <w:szCs w:val="28"/>
        </w:rPr>
        <w:t>адятся на лошадь Кощея, уезжают</w:t>
      </w:r>
      <w:r w:rsidR="00E20B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2B96" w:rsidRPr="00982B96" w:rsidRDefault="00982B96" w:rsidP="00E20B0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982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0F98" w:rsidRPr="00982B96" w:rsidRDefault="00CE0F98" w:rsidP="00E2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вучат капели: </w:t>
      </w:r>
      <w:proofErr w:type="spellStart"/>
      <w:r w:rsidRPr="0098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</w:t>
      </w:r>
      <w:proofErr w:type="spellEnd"/>
      <w:r w:rsidR="00E20B07" w:rsidRPr="0098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8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</w:t>
      </w:r>
      <w:proofErr w:type="spellEnd"/>
      <w:r w:rsidR="00E20B07" w:rsidRPr="0098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B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0B07" w:rsidRPr="0098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</w:t>
      </w:r>
      <w:proofErr w:type="spellEnd"/>
      <w:r w:rsidRPr="00982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F98" w:rsidRPr="00E20B07" w:rsidRDefault="00CE0F98" w:rsidP="00E20B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B07">
        <w:rPr>
          <w:rFonts w:ascii="Times New Roman" w:hAnsi="Times New Roman" w:cs="Times New Roman"/>
          <w:sz w:val="28"/>
          <w:szCs w:val="28"/>
        </w:rPr>
        <w:t>«Спасибо!» - говорим мы вам.</w:t>
      </w:r>
    </w:p>
    <w:p w:rsidR="00CE0F98" w:rsidRPr="00E20B07" w:rsidRDefault="00CE0F98" w:rsidP="00E20B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B07">
        <w:rPr>
          <w:rFonts w:ascii="Times New Roman" w:hAnsi="Times New Roman" w:cs="Times New Roman"/>
          <w:sz w:val="28"/>
          <w:szCs w:val="28"/>
        </w:rPr>
        <w:t>Спасибо вам за теплоту,</w:t>
      </w:r>
    </w:p>
    <w:p w:rsidR="00CE0F98" w:rsidRPr="00E20B07" w:rsidRDefault="00CE0F98" w:rsidP="00E20B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B07">
        <w:rPr>
          <w:rFonts w:ascii="Times New Roman" w:hAnsi="Times New Roman" w:cs="Times New Roman"/>
          <w:sz w:val="28"/>
          <w:szCs w:val="28"/>
        </w:rPr>
        <w:t>За нежность и за красоту</w:t>
      </w:r>
    </w:p>
    <w:p w:rsidR="00CE0F98" w:rsidRPr="00E20B07" w:rsidRDefault="00CE0F98" w:rsidP="00E20B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B07">
        <w:rPr>
          <w:rFonts w:ascii="Times New Roman" w:hAnsi="Times New Roman" w:cs="Times New Roman"/>
          <w:sz w:val="28"/>
          <w:szCs w:val="28"/>
        </w:rPr>
        <w:t>Нам крикнуть хочется сейчас:</w:t>
      </w:r>
    </w:p>
    <w:p w:rsidR="00CE0F98" w:rsidRPr="00E20B07" w:rsidRDefault="00CE0F98" w:rsidP="00E20B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0770">
        <w:rPr>
          <w:rFonts w:ascii="Times New Roman" w:hAnsi="Times New Roman" w:cs="Times New Roman"/>
          <w:b/>
          <w:sz w:val="28"/>
          <w:szCs w:val="28"/>
          <w:u w:val="single"/>
        </w:rPr>
        <w:t>Все:</w:t>
      </w:r>
      <w:r w:rsidRPr="00E20B07">
        <w:rPr>
          <w:rFonts w:ascii="Times New Roman" w:hAnsi="Times New Roman" w:cs="Times New Roman"/>
          <w:sz w:val="28"/>
          <w:szCs w:val="28"/>
        </w:rPr>
        <w:t> «Спасибо, что Вы есть у нас!»</w:t>
      </w:r>
    </w:p>
    <w:p w:rsidR="00F70770" w:rsidRPr="00721EAF" w:rsidRDefault="00F70770" w:rsidP="00F70770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21E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 поют песню «Мы сложили песенку»</w:t>
      </w:r>
    </w:p>
    <w:p w:rsidR="00F70770" w:rsidRDefault="00F70770" w:rsidP="00E20B07">
      <w:pPr>
        <w:spacing w:line="276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F70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Мы сложили песенку</w:t>
      </w:r>
      <w:r w:rsidRPr="00F7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ебя </w:t>
      </w:r>
      <w:proofErr w:type="gramStart"/>
      <w:r w:rsidRPr="00F70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ая,</w:t>
      </w:r>
      <w:r w:rsidRPr="00F7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</w:t>
      </w:r>
      <w:proofErr w:type="gramEnd"/>
      <w:r w:rsidRPr="00F70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тобою песенка</w:t>
      </w:r>
      <w:r w:rsidRPr="00F7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ышком шагает.</w:t>
      </w:r>
      <w:r w:rsidRPr="00F7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</w:t>
      </w:r>
      <w:r w:rsidRPr="00F7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ейки весенние </w:t>
      </w:r>
      <w:r w:rsidRPr="00F7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чку перельются,</w:t>
      </w:r>
      <w:r w:rsidRPr="00F7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березки белые</w:t>
      </w:r>
      <w:r w:rsidRPr="00F7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ме улыбнутся.</w:t>
      </w:r>
      <w:r w:rsidRPr="00F7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.</w:t>
      </w:r>
      <w:r w:rsidRPr="00F7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арисуем радугу,</w:t>
      </w:r>
      <w:r w:rsidRPr="00F7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ку голубую,</w:t>
      </w:r>
      <w:r w:rsidRPr="00F7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снежник маленький</w:t>
      </w:r>
      <w:r w:rsidRPr="00F7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есну большую.</w:t>
      </w:r>
      <w:r w:rsidRPr="00F7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.</w:t>
      </w:r>
      <w:r w:rsidRPr="00F7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И весною песенка</w:t>
      </w:r>
      <w:r w:rsidRPr="00F7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рдце отзовется,</w:t>
      </w:r>
      <w:r w:rsidRPr="00F7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слышав песенку,</w:t>
      </w:r>
      <w:r w:rsidRPr="00F7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улыбнется.</w:t>
      </w:r>
      <w:r w:rsidRPr="00F7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.</w:t>
      </w:r>
    </w:p>
    <w:p w:rsidR="00CE0F98" w:rsidRDefault="00CE0F98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770">
        <w:rPr>
          <w:rFonts w:ascii="Times New Roman" w:hAnsi="Times New Roman" w:cs="Times New Roman"/>
          <w:b/>
          <w:sz w:val="28"/>
          <w:szCs w:val="28"/>
        </w:rPr>
        <w:t>Дети дарят мамам свои подарки.</w:t>
      </w:r>
    </w:p>
    <w:p w:rsidR="00721EAF" w:rsidRDefault="00721EAF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AF" w:rsidRDefault="0076599B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549484"/>
            <wp:effectExtent l="0" t="0" r="0" b="0"/>
            <wp:docPr id="3" name="Рисунок 3" descr="C:\Users\Administrator\Desktop\8 МАРТА\P116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8 МАРТА\P11606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AF" w:rsidRDefault="00721EAF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AF" w:rsidRDefault="00721EAF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AF" w:rsidRDefault="00721EAF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AF" w:rsidRDefault="00721EAF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AF" w:rsidRDefault="00721EAF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AF" w:rsidRDefault="00721EAF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AF" w:rsidRDefault="00721EAF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AF" w:rsidRDefault="00721EAF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AF" w:rsidRDefault="00721EAF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AF" w:rsidRDefault="00721EAF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AF" w:rsidRDefault="00721EAF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AF" w:rsidRDefault="00721EAF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AF" w:rsidRDefault="00721EAF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AF" w:rsidRDefault="00721EAF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AF" w:rsidRDefault="00721EAF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AF" w:rsidRDefault="00721EAF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AF" w:rsidRDefault="00721EAF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AF" w:rsidRDefault="00721EAF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AF" w:rsidRDefault="00721EAF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AF" w:rsidRDefault="00721EAF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AF" w:rsidRDefault="00721EAF" w:rsidP="00F707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AF" w:rsidRPr="00721EAF" w:rsidRDefault="00721EAF" w:rsidP="00F70770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721EAF" w:rsidRPr="00721EAF" w:rsidSect="0076599B">
      <w:footerReference w:type="default" r:id="rId10"/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7C5" w:rsidRDefault="00CA57C5" w:rsidP="005E0134">
      <w:pPr>
        <w:spacing w:after="0" w:line="240" w:lineRule="auto"/>
      </w:pPr>
      <w:r>
        <w:separator/>
      </w:r>
    </w:p>
  </w:endnote>
  <w:endnote w:type="continuationSeparator" w:id="0">
    <w:p w:rsidR="00CA57C5" w:rsidRDefault="00CA57C5" w:rsidP="005E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1122"/>
      <w:docPartObj>
        <w:docPartGallery w:val="Page Numbers (Bottom of Page)"/>
        <w:docPartUnique/>
      </w:docPartObj>
    </w:sdtPr>
    <w:sdtEndPr/>
    <w:sdtContent>
      <w:p w:rsidR="00721EAF" w:rsidRDefault="00CA57C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99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21EAF" w:rsidRDefault="00721E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7C5" w:rsidRDefault="00CA57C5" w:rsidP="005E0134">
      <w:pPr>
        <w:spacing w:after="0" w:line="240" w:lineRule="auto"/>
      </w:pPr>
      <w:r>
        <w:separator/>
      </w:r>
    </w:p>
  </w:footnote>
  <w:footnote w:type="continuationSeparator" w:id="0">
    <w:p w:rsidR="00CA57C5" w:rsidRDefault="00CA57C5" w:rsidP="005E0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B73"/>
    <w:multiLevelType w:val="multilevel"/>
    <w:tmpl w:val="3C84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E6205"/>
    <w:multiLevelType w:val="multilevel"/>
    <w:tmpl w:val="2D00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23C1"/>
    <w:multiLevelType w:val="multilevel"/>
    <w:tmpl w:val="C24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D7E6A"/>
    <w:multiLevelType w:val="multilevel"/>
    <w:tmpl w:val="DD56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C1BD8"/>
    <w:multiLevelType w:val="multilevel"/>
    <w:tmpl w:val="EE22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24760"/>
    <w:multiLevelType w:val="multilevel"/>
    <w:tmpl w:val="012C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064FD"/>
    <w:multiLevelType w:val="multilevel"/>
    <w:tmpl w:val="01E03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A5EF5"/>
    <w:multiLevelType w:val="multilevel"/>
    <w:tmpl w:val="2BE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7A56E0"/>
    <w:multiLevelType w:val="multilevel"/>
    <w:tmpl w:val="1DEE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46902"/>
    <w:multiLevelType w:val="multilevel"/>
    <w:tmpl w:val="8FB2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E47B77"/>
    <w:multiLevelType w:val="multilevel"/>
    <w:tmpl w:val="940A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F937A4"/>
    <w:multiLevelType w:val="multilevel"/>
    <w:tmpl w:val="92EE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3F5EA8"/>
    <w:multiLevelType w:val="multilevel"/>
    <w:tmpl w:val="4DB8D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FF0571"/>
    <w:multiLevelType w:val="multilevel"/>
    <w:tmpl w:val="C70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13"/>
  </w:num>
  <w:num w:numId="9">
    <w:abstractNumId w:val="3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4D"/>
    <w:rsid w:val="000720C4"/>
    <w:rsid w:val="00123EE0"/>
    <w:rsid w:val="001B31A7"/>
    <w:rsid w:val="00253DF6"/>
    <w:rsid w:val="002A6A16"/>
    <w:rsid w:val="002E2736"/>
    <w:rsid w:val="00341CAE"/>
    <w:rsid w:val="00433095"/>
    <w:rsid w:val="004D417D"/>
    <w:rsid w:val="004E7E82"/>
    <w:rsid w:val="005A044D"/>
    <w:rsid w:val="005E0134"/>
    <w:rsid w:val="006535D2"/>
    <w:rsid w:val="006D28D5"/>
    <w:rsid w:val="006F6235"/>
    <w:rsid w:val="00721EAF"/>
    <w:rsid w:val="0076599B"/>
    <w:rsid w:val="009022F8"/>
    <w:rsid w:val="00982B96"/>
    <w:rsid w:val="009A6C3C"/>
    <w:rsid w:val="00AB37C0"/>
    <w:rsid w:val="00BC264A"/>
    <w:rsid w:val="00CA57C5"/>
    <w:rsid w:val="00CE0F98"/>
    <w:rsid w:val="00E01AE8"/>
    <w:rsid w:val="00E20B07"/>
    <w:rsid w:val="00E376C7"/>
    <w:rsid w:val="00E54E9D"/>
    <w:rsid w:val="00F459C3"/>
    <w:rsid w:val="00F70770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CC9D1-FDF2-4085-876B-FF7D8426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2F8"/>
  </w:style>
  <w:style w:type="paragraph" w:styleId="2">
    <w:name w:val="heading 2"/>
    <w:basedOn w:val="a"/>
    <w:link w:val="20"/>
    <w:uiPriority w:val="9"/>
    <w:qFormat/>
    <w:rsid w:val="00CE0F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3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0F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E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0F98"/>
    <w:rPr>
      <w:b/>
      <w:bCs/>
    </w:rPr>
  </w:style>
  <w:style w:type="character" w:styleId="a5">
    <w:name w:val="Hyperlink"/>
    <w:basedOn w:val="a0"/>
    <w:uiPriority w:val="99"/>
    <w:semiHidden/>
    <w:unhideWhenUsed/>
    <w:rsid w:val="00CE0F98"/>
    <w:rPr>
      <w:color w:val="0000FF"/>
      <w:u w:val="single"/>
    </w:rPr>
  </w:style>
  <w:style w:type="character" w:customStyle="1" w:styleId="nowrap">
    <w:name w:val="nowrap"/>
    <w:basedOn w:val="a0"/>
    <w:rsid w:val="00CE0F98"/>
  </w:style>
  <w:style w:type="paragraph" w:customStyle="1" w:styleId="kr-sidebar-blockcontent-title">
    <w:name w:val="kr-sidebar-block__content-title"/>
    <w:basedOn w:val="a"/>
    <w:rsid w:val="00CE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new-title">
    <w:name w:val="v-library-new-title"/>
    <w:basedOn w:val="a"/>
    <w:rsid w:val="00CE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r-color-red">
    <w:name w:val="kr-color-red"/>
    <w:basedOn w:val="a0"/>
    <w:rsid w:val="00CE0F98"/>
  </w:style>
  <w:style w:type="paragraph" w:styleId="a6">
    <w:name w:val="Balloon Text"/>
    <w:basedOn w:val="a"/>
    <w:link w:val="a7"/>
    <w:uiPriority w:val="99"/>
    <w:semiHidden/>
    <w:unhideWhenUsed/>
    <w:rsid w:val="00CE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F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B37C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8">
    <w:name w:val="header"/>
    <w:basedOn w:val="a"/>
    <w:link w:val="a9"/>
    <w:uiPriority w:val="99"/>
    <w:semiHidden/>
    <w:unhideWhenUsed/>
    <w:rsid w:val="005E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0134"/>
  </w:style>
  <w:style w:type="paragraph" w:styleId="aa">
    <w:name w:val="footer"/>
    <w:basedOn w:val="a"/>
    <w:link w:val="ab"/>
    <w:uiPriority w:val="99"/>
    <w:unhideWhenUsed/>
    <w:rsid w:val="005E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0134"/>
  </w:style>
  <w:style w:type="character" w:styleId="ac">
    <w:name w:val="Emphasis"/>
    <w:basedOn w:val="a0"/>
    <w:uiPriority w:val="20"/>
    <w:qFormat/>
    <w:rsid w:val="00E01A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90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53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36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3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765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8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1335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053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0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1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179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15" w:color="E1E0D9"/>
                        <w:left w:val="double" w:sz="6" w:space="30" w:color="E1E0D9"/>
                        <w:bottom w:val="double" w:sz="6" w:space="15" w:color="E1E0D9"/>
                        <w:right w:val="double" w:sz="6" w:space="30" w:color="E1E0D9"/>
                      </w:divBdr>
                    </w:div>
                  </w:divsChild>
                </w:div>
                <w:div w:id="21460741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99941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0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017465052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4418800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082673920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1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321004864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83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4383061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929192569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2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EAEAEA"/>
                                            <w:left w:val="single" w:sz="6" w:space="0" w:color="EAEAEA"/>
                                            <w:bottom w:val="single" w:sz="6" w:space="8" w:color="EAEAEA"/>
                                            <w:right w:val="single" w:sz="6" w:space="0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84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698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15" w:color="E1E0D9"/>
                        <w:left w:val="double" w:sz="6" w:space="30" w:color="E1E0D9"/>
                        <w:bottom w:val="double" w:sz="6" w:space="15" w:color="E1E0D9"/>
                        <w:right w:val="double" w:sz="6" w:space="30" w:color="E1E0D9"/>
                      </w:divBdr>
                    </w:div>
                  </w:divsChild>
                </w:div>
                <w:div w:id="17097197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045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23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16138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490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19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5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43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1" w:color="C7F1A6"/>
                                <w:left w:val="single" w:sz="6" w:space="15" w:color="C7F1A6"/>
                                <w:bottom w:val="single" w:sz="6" w:space="14" w:color="C7F1A6"/>
                                <w:right w:val="single" w:sz="6" w:space="15" w:color="C7F1A6"/>
                              </w:divBdr>
                              <w:divsChild>
                                <w:div w:id="8717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0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47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16989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C7F1A6"/>
                            <w:left w:val="single" w:sz="6" w:space="15" w:color="C7F1A6"/>
                            <w:bottom w:val="single" w:sz="6" w:space="14" w:color="C7F1A6"/>
                            <w:right w:val="single" w:sz="6" w:space="15" w:color="C7F1A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33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35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9800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127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8881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938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020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570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756BA-D551-4F2D-821E-4C8D577D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8-03-04T13:47:00Z</cp:lastPrinted>
  <dcterms:created xsi:type="dcterms:W3CDTF">2018-02-27T16:07:00Z</dcterms:created>
  <dcterms:modified xsi:type="dcterms:W3CDTF">2018-03-15T06:54:00Z</dcterms:modified>
</cp:coreProperties>
</file>